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AB28C" w14:textId="377E6876" w:rsidR="00046A87" w:rsidRPr="003275CD" w:rsidRDefault="003275CD" w:rsidP="003275CD">
      <w:pPr>
        <w:tabs>
          <w:tab w:val="left" w:pos="7655"/>
        </w:tabs>
        <w:spacing w:after="0" w:line="240" w:lineRule="auto"/>
        <w:rPr>
          <w:b/>
          <w:bCs/>
        </w:rPr>
      </w:pPr>
      <w:r w:rsidRPr="006B0C9D">
        <w:rPr>
          <w:b/>
          <w:bCs/>
        </w:rPr>
        <w:t>DZP.26.</w:t>
      </w:r>
      <w:r w:rsidR="001307D0">
        <w:rPr>
          <w:b/>
          <w:bCs/>
        </w:rPr>
        <w:t>1</w:t>
      </w:r>
      <w:r w:rsidR="00E11922">
        <w:rPr>
          <w:b/>
          <w:bCs/>
        </w:rPr>
        <w:t>67</w:t>
      </w:r>
      <w:r w:rsidRPr="006B0C9D">
        <w:rPr>
          <w:b/>
          <w:bCs/>
        </w:rPr>
        <w:t>.202</w:t>
      </w:r>
      <w:r w:rsidR="00E11922">
        <w:rPr>
          <w:b/>
          <w:bCs/>
        </w:rPr>
        <w:t>3</w:t>
      </w:r>
      <w:r>
        <w:rPr>
          <w:b/>
          <w:bCs/>
        </w:rPr>
        <w:tab/>
      </w:r>
      <w:r w:rsidR="00284388" w:rsidRPr="003400A4">
        <w:t xml:space="preserve">Załącznik nr </w:t>
      </w:r>
      <w:r w:rsidR="00DD4024">
        <w:t>4</w:t>
      </w:r>
    </w:p>
    <w:p w14:paraId="2E78899F" w14:textId="77777777" w:rsidR="003275CD" w:rsidRDefault="003275CD" w:rsidP="00284388">
      <w:pPr>
        <w:spacing w:after="0" w:line="240" w:lineRule="auto"/>
      </w:pPr>
    </w:p>
    <w:p w14:paraId="3BB8653B" w14:textId="3281892E" w:rsidR="00284388" w:rsidRPr="003400A4" w:rsidRDefault="00284388" w:rsidP="00284388">
      <w:pPr>
        <w:spacing w:after="0" w:line="240" w:lineRule="auto"/>
      </w:pPr>
      <w:r w:rsidRPr="003400A4">
        <w:t>……………………………</w:t>
      </w:r>
    </w:p>
    <w:p w14:paraId="0AFBB017" w14:textId="2D5ABA01" w:rsidR="00284388" w:rsidRPr="007D2432" w:rsidRDefault="00284388" w:rsidP="007D2432">
      <w:pPr>
        <w:spacing w:after="0" w:line="240" w:lineRule="auto"/>
        <w:rPr>
          <w:i/>
          <w:iCs/>
          <w:sz w:val="20"/>
          <w:szCs w:val="20"/>
        </w:rPr>
      </w:pPr>
      <w:r w:rsidRPr="003400A4">
        <w:rPr>
          <w:i/>
          <w:iCs/>
          <w:sz w:val="20"/>
          <w:szCs w:val="20"/>
        </w:rPr>
        <w:t>(nazwa wykonawcy)</w:t>
      </w:r>
    </w:p>
    <w:p w14:paraId="171D38BB" w14:textId="44E2634C" w:rsidR="004745AB" w:rsidRDefault="004745AB" w:rsidP="007D2432">
      <w:pPr>
        <w:spacing w:after="0" w:line="240" w:lineRule="auto"/>
      </w:pPr>
    </w:p>
    <w:p w14:paraId="42E989E6" w14:textId="77777777" w:rsidR="003275CD" w:rsidRPr="003400A4" w:rsidRDefault="003275CD" w:rsidP="007D2432">
      <w:pPr>
        <w:spacing w:after="0" w:line="240" w:lineRule="auto"/>
      </w:pPr>
    </w:p>
    <w:p w14:paraId="2B4F034C" w14:textId="14AF924A" w:rsidR="004745AB" w:rsidRPr="003400A4" w:rsidRDefault="001A11AC" w:rsidP="004745AB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Wykaz </w:t>
      </w:r>
      <w:r w:rsidR="00E55BF3" w:rsidRPr="003275CD">
        <w:rPr>
          <w:b/>
          <w:bCs/>
        </w:rPr>
        <w:t>wykonanych</w:t>
      </w:r>
      <w:r w:rsidR="00E55BF3">
        <w:rPr>
          <w:b/>
          <w:bCs/>
        </w:rPr>
        <w:t xml:space="preserve"> usług </w:t>
      </w:r>
      <w:r w:rsidR="003275CD" w:rsidRPr="003275CD">
        <w:rPr>
          <w:b/>
          <w:bCs/>
        </w:rPr>
        <w:t xml:space="preserve">  w okresie ostatnich </w:t>
      </w:r>
      <w:r w:rsidR="00E55BF3">
        <w:rPr>
          <w:b/>
          <w:bCs/>
        </w:rPr>
        <w:t>3</w:t>
      </w:r>
      <w:r w:rsidR="003275CD" w:rsidRPr="003275CD">
        <w:rPr>
          <w:b/>
          <w:bCs/>
        </w:rPr>
        <w:t xml:space="preserve"> lat</w:t>
      </w:r>
      <w:r w:rsidR="00E55BF3">
        <w:rPr>
          <w:b/>
          <w:bCs/>
        </w:rPr>
        <w:t xml:space="preserve"> przed upływem terminu </w:t>
      </w:r>
      <w:r w:rsidR="003275CD" w:rsidRPr="003275CD">
        <w:rPr>
          <w:b/>
          <w:bCs/>
        </w:rPr>
        <w:t>, a jeżeli okres prowadzenia działalności jest krótszy - w tym okresie</w:t>
      </w:r>
    </w:p>
    <w:p w14:paraId="373DDCC0" w14:textId="5B4A7FF9" w:rsidR="003275CD" w:rsidRDefault="003275CD" w:rsidP="004745AB">
      <w:pPr>
        <w:spacing w:after="0" w:line="24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3"/>
        <w:gridCol w:w="1981"/>
        <w:gridCol w:w="1983"/>
        <w:gridCol w:w="1983"/>
      </w:tblGrid>
      <w:tr w:rsidR="003275CD" w:rsidRPr="003275CD" w14:paraId="038C4333" w14:textId="77777777" w:rsidTr="003275CD">
        <w:tc>
          <w:tcPr>
            <w:tcW w:w="3114" w:type="dxa"/>
            <w:vAlign w:val="center"/>
          </w:tcPr>
          <w:p w14:paraId="6471284A" w14:textId="58EE0BD0" w:rsidR="003275CD" w:rsidRPr="003275CD" w:rsidRDefault="003275CD" w:rsidP="003275CD">
            <w:pPr>
              <w:jc w:val="center"/>
              <w:rPr>
                <w:b/>
                <w:bCs/>
              </w:rPr>
            </w:pPr>
            <w:r w:rsidRPr="003275CD">
              <w:rPr>
                <w:b/>
                <w:bCs/>
              </w:rPr>
              <w:t>Wyszczególnienie</w:t>
            </w:r>
          </w:p>
          <w:p w14:paraId="4FEC08DE" w14:textId="52E84E61" w:rsidR="003275CD" w:rsidRPr="003275CD" w:rsidRDefault="003275CD" w:rsidP="003275CD">
            <w:pPr>
              <w:jc w:val="center"/>
              <w:rPr>
                <w:b/>
                <w:bCs/>
              </w:rPr>
            </w:pPr>
            <w:r w:rsidRPr="003275CD">
              <w:rPr>
                <w:b/>
                <w:bCs/>
              </w:rPr>
              <w:t>(rodzaj</w:t>
            </w:r>
            <w:r w:rsidR="007F00C0">
              <w:rPr>
                <w:b/>
                <w:bCs/>
              </w:rPr>
              <w:t xml:space="preserve"> usług</w:t>
            </w:r>
            <w:r w:rsidRPr="003275CD">
              <w:rPr>
                <w:b/>
                <w:bCs/>
              </w:rPr>
              <w:t>)</w:t>
            </w:r>
          </w:p>
        </w:tc>
        <w:tc>
          <w:tcPr>
            <w:tcW w:w="1982" w:type="dxa"/>
            <w:vAlign w:val="center"/>
          </w:tcPr>
          <w:p w14:paraId="4428AB63" w14:textId="3EF8874C" w:rsidR="003275CD" w:rsidRPr="003275CD" w:rsidRDefault="003275CD" w:rsidP="003275CD">
            <w:pPr>
              <w:jc w:val="center"/>
              <w:rPr>
                <w:b/>
                <w:bCs/>
              </w:rPr>
            </w:pPr>
            <w:r w:rsidRPr="003275CD">
              <w:rPr>
                <w:b/>
                <w:bCs/>
              </w:rPr>
              <w:t>Wartość</w:t>
            </w:r>
          </w:p>
          <w:p w14:paraId="2D1CFA5A" w14:textId="47DCCC4D" w:rsidR="003275CD" w:rsidRPr="003275CD" w:rsidRDefault="003275CD" w:rsidP="003275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</w:t>
            </w:r>
            <w:r w:rsidRPr="003275CD">
              <w:rPr>
                <w:b/>
                <w:bCs/>
              </w:rPr>
              <w:t>ł brutto</w:t>
            </w:r>
          </w:p>
        </w:tc>
        <w:tc>
          <w:tcPr>
            <w:tcW w:w="1983" w:type="dxa"/>
            <w:vAlign w:val="center"/>
          </w:tcPr>
          <w:p w14:paraId="5F26F68F" w14:textId="0E562580" w:rsidR="003275CD" w:rsidRPr="003275CD" w:rsidRDefault="003275CD" w:rsidP="003275CD">
            <w:pPr>
              <w:jc w:val="center"/>
              <w:rPr>
                <w:b/>
                <w:bCs/>
              </w:rPr>
            </w:pPr>
            <w:r w:rsidRPr="003275CD">
              <w:rPr>
                <w:b/>
                <w:bCs/>
              </w:rPr>
              <w:t>Data wykonania</w:t>
            </w:r>
          </w:p>
          <w:p w14:paraId="4BBD1008" w14:textId="2FC48C80" w:rsidR="003275CD" w:rsidRPr="003275CD" w:rsidRDefault="003275CD" w:rsidP="003275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  <w:r w:rsidRPr="003275CD">
              <w:rPr>
                <w:b/>
                <w:bCs/>
              </w:rPr>
              <w:t>d - do</w:t>
            </w:r>
          </w:p>
        </w:tc>
        <w:tc>
          <w:tcPr>
            <w:tcW w:w="1983" w:type="dxa"/>
            <w:vAlign w:val="center"/>
          </w:tcPr>
          <w:p w14:paraId="2F1CEBBB" w14:textId="14693025" w:rsidR="003275CD" w:rsidRPr="003275CD" w:rsidRDefault="003275CD" w:rsidP="003275CD">
            <w:pPr>
              <w:jc w:val="center"/>
              <w:rPr>
                <w:b/>
                <w:bCs/>
              </w:rPr>
            </w:pPr>
            <w:r w:rsidRPr="003275CD">
              <w:rPr>
                <w:b/>
                <w:bCs/>
                <w:color w:val="000000"/>
              </w:rPr>
              <w:t>Zamawiający</w:t>
            </w:r>
          </w:p>
        </w:tc>
      </w:tr>
      <w:tr w:rsidR="003275CD" w:rsidRPr="003275CD" w14:paraId="4470E5CA" w14:textId="77777777" w:rsidTr="003275CD">
        <w:trPr>
          <w:trHeight w:val="567"/>
        </w:trPr>
        <w:tc>
          <w:tcPr>
            <w:tcW w:w="3114" w:type="dxa"/>
          </w:tcPr>
          <w:p w14:paraId="36FA9BF9" w14:textId="77777777" w:rsidR="003275CD" w:rsidRPr="00B42CC6" w:rsidRDefault="003275CD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2" w:type="dxa"/>
          </w:tcPr>
          <w:p w14:paraId="473E6BE2" w14:textId="77777777" w:rsidR="003275CD" w:rsidRPr="00B42CC6" w:rsidRDefault="003275CD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3" w:type="dxa"/>
          </w:tcPr>
          <w:p w14:paraId="40BDA16E" w14:textId="77777777" w:rsidR="003275CD" w:rsidRPr="00B42CC6" w:rsidRDefault="003275CD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3" w:type="dxa"/>
          </w:tcPr>
          <w:p w14:paraId="45E6DB1E" w14:textId="77777777" w:rsidR="003275CD" w:rsidRPr="00B42CC6" w:rsidRDefault="003275CD" w:rsidP="004745A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55BF3" w:rsidRPr="003275CD" w14:paraId="17FA8875" w14:textId="77777777" w:rsidTr="003275CD">
        <w:trPr>
          <w:trHeight w:val="567"/>
        </w:trPr>
        <w:tc>
          <w:tcPr>
            <w:tcW w:w="3114" w:type="dxa"/>
          </w:tcPr>
          <w:p w14:paraId="2FBA7DB1" w14:textId="77777777" w:rsidR="00E55BF3" w:rsidRPr="00B42CC6" w:rsidRDefault="00E55BF3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2" w:type="dxa"/>
          </w:tcPr>
          <w:p w14:paraId="2074BD01" w14:textId="77777777" w:rsidR="00E55BF3" w:rsidRPr="00B42CC6" w:rsidRDefault="00E55BF3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3" w:type="dxa"/>
          </w:tcPr>
          <w:p w14:paraId="398390B4" w14:textId="77777777" w:rsidR="00E55BF3" w:rsidRPr="00B42CC6" w:rsidRDefault="00E55BF3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3" w:type="dxa"/>
          </w:tcPr>
          <w:p w14:paraId="07530BDB" w14:textId="77777777" w:rsidR="00E55BF3" w:rsidRPr="00B42CC6" w:rsidRDefault="00E55BF3" w:rsidP="004745A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55BF3" w:rsidRPr="003275CD" w14:paraId="7B7736F5" w14:textId="77777777" w:rsidTr="003275CD">
        <w:trPr>
          <w:trHeight w:val="567"/>
        </w:trPr>
        <w:tc>
          <w:tcPr>
            <w:tcW w:w="3114" w:type="dxa"/>
          </w:tcPr>
          <w:p w14:paraId="2F9CCE79" w14:textId="77777777" w:rsidR="00E55BF3" w:rsidRPr="00B42CC6" w:rsidRDefault="00E55BF3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2" w:type="dxa"/>
          </w:tcPr>
          <w:p w14:paraId="2DA9C0F0" w14:textId="77777777" w:rsidR="00E55BF3" w:rsidRPr="00B42CC6" w:rsidRDefault="00E55BF3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3" w:type="dxa"/>
          </w:tcPr>
          <w:p w14:paraId="645B8DE1" w14:textId="77777777" w:rsidR="00E55BF3" w:rsidRPr="00B42CC6" w:rsidRDefault="00E55BF3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3" w:type="dxa"/>
          </w:tcPr>
          <w:p w14:paraId="275ED0A6" w14:textId="77777777" w:rsidR="00E55BF3" w:rsidRPr="00B42CC6" w:rsidRDefault="00E55BF3" w:rsidP="004745A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275CD" w:rsidRPr="003275CD" w14:paraId="49247F69" w14:textId="77777777" w:rsidTr="003275CD">
        <w:trPr>
          <w:trHeight w:val="567"/>
        </w:trPr>
        <w:tc>
          <w:tcPr>
            <w:tcW w:w="3114" w:type="dxa"/>
          </w:tcPr>
          <w:p w14:paraId="3A2C52B2" w14:textId="77777777" w:rsidR="003275CD" w:rsidRPr="00B42CC6" w:rsidRDefault="003275CD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2" w:type="dxa"/>
          </w:tcPr>
          <w:p w14:paraId="516D481C" w14:textId="77777777" w:rsidR="003275CD" w:rsidRPr="00B42CC6" w:rsidRDefault="003275CD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3" w:type="dxa"/>
          </w:tcPr>
          <w:p w14:paraId="68744504" w14:textId="77777777" w:rsidR="003275CD" w:rsidRPr="00B42CC6" w:rsidRDefault="003275CD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3" w:type="dxa"/>
          </w:tcPr>
          <w:p w14:paraId="4F88AB67" w14:textId="77777777" w:rsidR="003275CD" w:rsidRPr="00B42CC6" w:rsidRDefault="003275CD" w:rsidP="004745A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55BF3" w:rsidRPr="003275CD" w14:paraId="57D99DD2" w14:textId="77777777" w:rsidTr="003275CD">
        <w:trPr>
          <w:trHeight w:val="567"/>
        </w:trPr>
        <w:tc>
          <w:tcPr>
            <w:tcW w:w="3114" w:type="dxa"/>
          </w:tcPr>
          <w:p w14:paraId="3D1C99CA" w14:textId="77777777" w:rsidR="00E55BF3" w:rsidRPr="00B42CC6" w:rsidRDefault="00E55BF3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2" w:type="dxa"/>
          </w:tcPr>
          <w:p w14:paraId="0D44C1F0" w14:textId="77777777" w:rsidR="00E55BF3" w:rsidRPr="00B42CC6" w:rsidRDefault="00E55BF3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3" w:type="dxa"/>
          </w:tcPr>
          <w:p w14:paraId="21D0C8B7" w14:textId="77777777" w:rsidR="00E55BF3" w:rsidRPr="00B42CC6" w:rsidRDefault="00E55BF3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3" w:type="dxa"/>
          </w:tcPr>
          <w:p w14:paraId="61B0D49E" w14:textId="77777777" w:rsidR="00E55BF3" w:rsidRPr="00B42CC6" w:rsidRDefault="00E55BF3" w:rsidP="004745A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55BF3" w:rsidRPr="003275CD" w14:paraId="73584E81" w14:textId="77777777" w:rsidTr="003275CD">
        <w:trPr>
          <w:trHeight w:val="567"/>
        </w:trPr>
        <w:tc>
          <w:tcPr>
            <w:tcW w:w="3114" w:type="dxa"/>
          </w:tcPr>
          <w:p w14:paraId="4ACA7BF7" w14:textId="77777777" w:rsidR="00E55BF3" w:rsidRPr="00B42CC6" w:rsidRDefault="00E55BF3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2" w:type="dxa"/>
          </w:tcPr>
          <w:p w14:paraId="55028E11" w14:textId="77777777" w:rsidR="00E55BF3" w:rsidRPr="00B42CC6" w:rsidRDefault="00E55BF3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3" w:type="dxa"/>
          </w:tcPr>
          <w:p w14:paraId="5E110C1F" w14:textId="77777777" w:rsidR="00E55BF3" w:rsidRPr="00B42CC6" w:rsidRDefault="00E55BF3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3" w:type="dxa"/>
          </w:tcPr>
          <w:p w14:paraId="4F0AFB52" w14:textId="77777777" w:rsidR="00E55BF3" w:rsidRPr="00B42CC6" w:rsidRDefault="00E55BF3" w:rsidP="004745A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275CD" w:rsidRPr="003275CD" w14:paraId="52EBB432" w14:textId="77777777" w:rsidTr="003275CD">
        <w:trPr>
          <w:trHeight w:val="567"/>
        </w:trPr>
        <w:tc>
          <w:tcPr>
            <w:tcW w:w="3114" w:type="dxa"/>
          </w:tcPr>
          <w:p w14:paraId="1838B5B1" w14:textId="77777777" w:rsidR="003275CD" w:rsidRPr="00B42CC6" w:rsidRDefault="003275CD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2" w:type="dxa"/>
          </w:tcPr>
          <w:p w14:paraId="529EF2E9" w14:textId="77777777" w:rsidR="003275CD" w:rsidRPr="00B42CC6" w:rsidRDefault="003275CD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3" w:type="dxa"/>
          </w:tcPr>
          <w:p w14:paraId="36D9A38B" w14:textId="77777777" w:rsidR="003275CD" w:rsidRPr="00B42CC6" w:rsidRDefault="003275CD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3" w:type="dxa"/>
          </w:tcPr>
          <w:p w14:paraId="5663EF99" w14:textId="77777777" w:rsidR="003275CD" w:rsidRPr="00B42CC6" w:rsidRDefault="003275CD" w:rsidP="004745AB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2F68274C" w14:textId="77777777" w:rsidR="003275CD" w:rsidRDefault="003275CD" w:rsidP="00940E37">
      <w:pPr>
        <w:spacing w:after="120" w:line="240" w:lineRule="auto"/>
        <w:jc w:val="both"/>
      </w:pPr>
    </w:p>
    <w:p w14:paraId="7F13C0A9" w14:textId="0D65CDB7" w:rsidR="003275CD" w:rsidRPr="003400A4" w:rsidRDefault="003275CD" w:rsidP="003275CD">
      <w:pPr>
        <w:spacing w:after="0" w:line="240" w:lineRule="auto"/>
        <w:jc w:val="right"/>
      </w:pPr>
      <w:r w:rsidRPr="003400A4">
        <w:t xml:space="preserve">Załącznik nr </w:t>
      </w:r>
      <w:r w:rsidR="00DD4024">
        <w:t>5</w:t>
      </w:r>
    </w:p>
    <w:p w14:paraId="0D298C40" w14:textId="77777777" w:rsidR="008C494A" w:rsidRPr="008C494A" w:rsidRDefault="008C494A" w:rsidP="008C494A">
      <w:pPr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4A9BF0D1" w14:textId="2486D239" w:rsidR="008C494A" w:rsidRPr="008C494A" w:rsidRDefault="008C494A" w:rsidP="008C494A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lang w:eastAsia="pl-PL"/>
        </w:rPr>
      </w:pPr>
      <w:r w:rsidRPr="008C494A">
        <w:rPr>
          <w:rFonts w:ascii="Times New Roman" w:eastAsia="Times New Roman" w:hAnsi="Times New Roman" w:cs="Times New Roman"/>
          <w:b/>
          <w:lang w:eastAsia="pl-PL"/>
        </w:rPr>
        <w:t xml:space="preserve">WYKAZ NARZĘDZI, URZĄDZEŃ TECHNICZNYCH </w:t>
      </w:r>
    </w:p>
    <w:p w14:paraId="5B726248" w14:textId="77777777" w:rsidR="008C494A" w:rsidRPr="008C494A" w:rsidRDefault="008C494A" w:rsidP="008C494A">
      <w:pPr>
        <w:spacing w:before="28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"/>
        <w:gridCol w:w="3418"/>
        <w:gridCol w:w="1524"/>
        <w:gridCol w:w="3570"/>
      </w:tblGrid>
      <w:tr w:rsidR="0054579E" w:rsidRPr="008C494A" w14:paraId="356E8BD3" w14:textId="77777777" w:rsidTr="0054579E">
        <w:tc>
          <w:tcPr>
            <w:tcW w:w="29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E3154A0" w14:textId="77777777" w:rsidR="0054579E" w:rsidRPr="008C494A" w:rsidRDefault="0054579E" w:rsidP="008C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C494A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1889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5884A40" w14:textId="77777777" w:rsidR="0054579E" w:rsidRPr="008C494A" w:rsidRDefault="0054579E" w:rsidP="008C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C494A">
              <w:rPr>
                <w:rFonts w:ascii="Times New Roman" w:eastAsia="Times New Roman" w:hAnsi="Times New Roman" w:cs="Times New Roman"/>
                <w:lang w:eastAsia="pl-PL"/>
              </w:rPr>
              <w:t>NARZĘDZIA, URZĄDZENIA TECHNICZNE</w:t>
            </w:r>
          </w:p>
        </w:tc>
        <w:tc>
          <w:tcPr>
            <w:tcW w:w="842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6C646D1" w14:textId="77777777" w:rsidR="0054579E" w:rsidRPr="008C494A" w:rsidRDefault="0054579E" w:rsidP="008C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C494A">
              <w:rPr>
                <w:rFonts w:ascii="Times New Roman" w:eastAsia="Times New Roman" w:hAnsi="Times New Roman" w:cs="Times New Roman"/>
                <w:lang w:eastAsia="pl-PL"/>
              </w:rPr>
              <w:t>ILOŚĆ</w:t>
            </w:r>
          </w:p>
        </w:tc>
        <w:tc>
          <w:tcPr>
            <w:tcW w:w="1973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F979652" w14:textId="77777777" w:rsidR="0054579E" w:rsidRPr="008C494A" w:rsidRDefault="0054579E" w:rsidP="008C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C494A">
              <w:rPr>
                <w:rFonts w:ascii="Times New Roman" w:eastAsia="Times New Roman" w:hAnsi="Times New Roman" w:cs="Times New Roman"/>
                <w:lang w:eastAsia="pl-PL"/>
              </w:rPr>
              <w:t>FORMA DYSPONOWANIA</w:t>
            </w:r>
          </w:p>
        </w:tc>
      </w:tr>
      <w:tr w:rsidR="0054579E" w:rsidRPr="008C494A" w14:paraId="0D3C3915" w14:textId="77777777" w:rsidTr="0054579E">
        <w:trPr>
          <w:trHeight w:val="2806"/>
        </w:trPr>
        <w:tc>
          <w:tcPr>
            <w:tcW w:w="296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CF6F4CB" w14:textId="77777777" w:rsidR="0054579E" w:rsidRPr="008C494A" w:rsidRDefault="0054579E" w:rsidP="008C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89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919F31A" w14:textId="77777777" w:rsidR="0054579E" w:rsidRPr="008C494A" w:rsidRDefault="0054579E" w:rsidP="008C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39000E3" w14:textId="77777777" w:rsidR="0054579E" w:rsidRPr="008C494A" w:rsidRDefault="0054579E" w:rsidP="008C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67EF980" w14:textId="77777777" w:rsidR="0054579E" w:rsidRPr="008C494A" w:rsidRDefault="0054579E" w:rsidP="008C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0369910" w14:textId="77777777" w:rsidR="0054579E" w:rsidRPr="008C494A" w:rsidRDefault="0054579E" w:rsidP="008C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99AD46E" w14:textId="77777777" w:rsidR="0054579E" w:rsidRPr="008C494A" w:rsidRDefault="0054579E" w:rsidP="008C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3D43CBB" w14:textId="77777777" w:rsidR="0054579E" w:rsidRPr="008C494A" w:rsidRDefault="0054579E" w:rsidP="008C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02A9152" w14:textId="77777777" w:rsidR="0054579E" w:rsidRPr="008C494A" w:rsidRDefault="0054579E" w:rsidP="008C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C15EA41" w14:textId="77777777" w:rsidR="0054579E" w:rsidRPr="008C494A" w:rsidRDefault="0054579E" w:rsidP="008C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FC89601" w14:textId="77777777" w:rsidR="0054579E" w:rsidRPr="008C494A" w:rsidRDefault="0054579E" w:rsidP="008C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D2F8EC3" w14:textId="77777777" w:rsidR="0054579E" w:rsidRPr="008C494A" w:rsidRDefault="0054579E" w:rsidP="008C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484A5FC" w14:textId="77777777" w:rsidR="0054579E" w:rsidRPr="008C494A" w:rsidRDefault="0054579E" w:rsidP="008C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FE0718A" w14:textId="77777777" w:rsidR="0054579E" w:rsidRPr="008C494A" w:rsidRDefault="0054579E" w:rsidP="008C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0708F6E" w14:textId="77777777" w:rsidR="0054579E" w:rsidRPr="008C494A" w:rsidRDefault="0054579E" w:rsidP="008C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93B2FB4" w14:textId="77777777" w:rsidR="0054579E" w:rsidRPr="008C494A" w:rsidRDefault="0054579E" w:rsidP="008C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EA1BD79" w14:textId="77777777" w:rsidR="0054579E" w:rsidRPr="008C494A" w:rsidRDefault="0054579E" w:rsidP="008C494A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14FDBAD" w14:textId="77777777" w:rsidR="0054579E" w:rsidRPr="008C494A" w:rsidRDefault="0054579E" w:rsidP="008C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73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FAB6486" w14:textId="77777777" w:rsidR="0054579E" w:rsidRPr="008C494A" w:rsidRDefault="0054579E" w:rsidP="008C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5A668A48" w14:textId="77777777" w:rsidR="008C494A" w:rsidRPr="008C494A" w:rsidRDefault="008C494A" w:rsidP="002B6DB4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2AD3DA14" w14:textId="77777777" w:rsidR="008C494A" w:rsidRPr="008C494A" w:rsidRDefault="008C494A" w:rsidP="008C494A">
      <w:pPr>
        <w:tabs>
          <w:tab w:val="left" w:pos="1774"/>
          <w:tab w:val="left" w:pos="6451"/>
        </w:tabs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1C61F6A7" w14:textId="71975DB3" w:rsidR="008C494A" w:rsidRPr="008C494A" w:rsidRDefault="008C494A" w:rsidP="008C494A">
      <w:pPr>
        <w:tabs>
          <w:tab w:val="left" w:pos="1774"/>
          <w:tab w:val="left" w:pos="6451"/>
        </w:tabs>
        <w:spacing w:after="0" w:line="240" w:lineRule="auto"/>
        <w:ind w:left="283"/>
        <w:jc w:val="right"/>
        <w:rPr>
          <w:rFonts w:eastAsia="Times New Roman" w:cstheme="minorHAnsi"/>
          <w:bCs/>
          <w:lang w:eastAsia="pl-PL"/>
        </w:rPr>
      </w:pPr>
      <w:r w:rsidRPr="008C494A">
        <w:rPr>
          <w:rFonts w:eastAsia="Times New Roman" w:cstheme="minorHAnsi"/>
          <w:bCs/>
          <w:lang w:eastAsia="pl-PL"/>
        </w:rPr>
        <w:t>Załącznik nr 6</w:t>
      </w:r>
    </w:p>
    <w:p w14:paraId="7C590473" w14:textId="77777777" w:rsidR="003275CD" w:rsidRPr="003400A4" w:rsidRDefault="003275CD" w:rsidP="003275CD">
      <w:pPr>
        <w:spacing w:after="0" w:line="240" w:lineRule="auto"/>
      </w:pPr>
    </w:p>
    <w:p w14:paraId="3A80F5FB" w14:textId="29EF8210" w:rsidR="00E55BF3" w:rsidRDefault="00E55BF3" w:rsidP="003275CD">
      <w:pPr>
        <w:spacing w:after="0" w:line="240" w:lineRule="auto"/>
        <w:jc w:val="center"/>
        <w:rPr>
          <w:b/>
          <w:bCs/>
        </w:rPr>
      </w:pPr>
    </w:p>
    <w:p w14:paraId="34AB4AFE" w14:textId="77777777" w:rsidR="007958B3" w:rsidRPr="007958B3" w:rsidRDefault="007958B3" w:rsidP="007958B3">
      <w:pPr>
        <w:spacing w:after="0" w:line="240" w:lineRule="auto"/>
        <w:jc w:val="both"/>
        <w:rPr>
          <w:color w:val="000000"/>
        </w:rPr>
      </w:pPr>
    </w:p>
    <w:p w14:paraId="47F3E5F9" w14:textId="4ADC0A8A" w:rsidR="008C494A" w:rsidRPr="008C494A" w:rsidRDefault="008C494A" w:rsidP="008C494A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8C494A">
        <w:rPr>
          <w:rFonts w:eastAsia="Times New Roman" w:cstheme="minorHAnsi"/>
          <w:b/>
          <w:bCs/>
          <w:lang w:eastAsia="pl-PL"/>
        </w:rPr>
        <w:t>Wykaz osób, które będą uczestniczyć w wykonywaniu zamówienia wraz z informacjami na temat ich doświadczenia niezbędnego dla wykonania zamówienia, oraz informacją o podstawie do dysponowania tymi osobami.</w:t>
      </w:r>
    </w:p>
    <w:p w14:paraId="72CA5A05" w14:textId="77777777" w:rsidR="008C494A" w:rsidRPr="008C494A" w:rsidRDefault="008C494A" w:rsidP="008C49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57EC667B" w14:textId="77777777" w:rsidR="008C494A" w:rsidRPr="008C494A" w:rsidRDefault="008C494A" w:rsidP="008C49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3187"/>
        <w:gridCol w:w="3260"/>
        <w:gridCol w:w="1984"/>
      </w:tblGrid>
      <w:tr w:rsidR="00644900" w:rsidRPr="008C494A" w14:paraId="2275C209" w14:textId="77777777" w:rsidTr="00644900">
        <w:trPr>
          <w:trHeight w:val="420"/>
        </w:trPr>
        <w:tc>
          <w:tcPr>
            <w:tcW w:w="566" w:type="dxa"/>
          </w:tcPr>
          <w:p w14:paraId="23244F7B" w14:textId="77777777" w:rsidR="00644900" w:rsidRPr="008C494A" w:rsidRDefault="00644900" w:rsidP="008C494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8C494A">
              <w:rPr>
                <w:rFonts w:eastAsia="Times New Roman" w:cstheme="minorHAnsi"/>
                <w:b/>
                <w:lang w:eastAsia="pl-PL"/>
              </w:rPr>
              <w:t>L.p.</w:t>
            </w:r>
          </w:p>
        </w:tc>
        <w:tc>
          <w:tcPr>
            <w:tcW w:w="3187" w:type="dxa"/>
          </w:tcPr>
          <w:p w14:paraId="4309F082" w14:textId="77777777" w:rsidR="00644900" w:rsidRPr="008C494A" w:rsidRDefault="00644900" w:rsidP="008C494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8C494A">
              <w:rPr>
                <w:rFonts w:eastAsia="Times New Roman" w:cstheme="minorHAnsi"/>
                <w:b/>
                <w:lang w:eastAsia="pl-PL"/>
              </w:rPr>
              <w:t xml:space="preserve">Imię </w:t>
            </w:r>
            <w:r w:rsidRPr="008C494A">
              <w:rPr>
                <w:rFonts w:eastAsia="Times New Roman" w:cstheme="minorHAnsi"/>
                <w:b/>
                <w:lang w:eastAsia="pl-PL"/>
              </w:rPr>
              <w:br/>
              <w:t xml:space="preserve">i nazwisko </w:t>
            </w:r>
          </w:p>
        </w:tc>
        <w:tc>
          <w:tcPr>
            <w:tcW w:w="3260" w:type="dxa"/>
          </w:tcPr>
          <w:p w14:paraId="5CE54CEC" w14:textId="77777777" w:rsidR="00644900" w:rsidRDefault="00644900" w:rsidP="008C494A">
            <w:pPr>
              <w:spacing w:after="0" w:line="36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8C494A">
              <w:rPr>
                <w:rFonts w:eastAsia="Times New Roman" w:cstheme="minorHAnsi"/>
                <w:b/>
                <w:lang w:eastAsia="pl-PL"/>
              </w:rPr>
              <w:t>Kwalifikacje zawodowe</w:t>
            </w:r>
            <w:r>
              <w:rPr>
                <w:rFonts w:eastAsia="Times New Roman" w:cstheme="minorHAnsi"/>
                <w:b/>
                <w:lang w:eastAsia="pl-PL"/>
              </w:rPr>
              <w:t xml:space="preserve"> – </w:t>
            </w:r>
            <w:r w:rsidR="0070554C">
              <w:rPr>
                <w:rFonts w:eastAsia="Times New Roman" w:cstheme="minorHAnsi"/>
                <w:b/>
                <w:lang w:eastAsia="pl-PL"/>
              </w:rPr>
              <w:t xml:space="preserve">numer </w:t>
            </w:r>
            <w:r>
              <w:rPr>
                <w:rFonts w:eastAsia="Times New Roman" w:cstheme="minorHAnsi"/>
                <w:b/>
                <w:lang w:eastAsia="pl-PL"/>
              </w:rPr>
              <w:t>wpis</w:t>
            </w:r>
            <w:r w:rsidR="0070554C">
              <w:rPr>
                <w:rFonts w:eastAsia="Times New Roman" w:cstheme="minorHAnsi"/>
                <w:b/>
                <w:lang w:eastAsia="pl-PL"/>
              </w:rPr>
              <w:t>u</w:t>
            </w:r>
            <w:r>
              <w:rPr>
                <w:rFonts w:eastAsia="Times New Roman" w:cstheme="minorHAnsi"/>
                <w:b/>
                <w:lang w:eastAsia="pl-PL"/>
              </w:rPr>
              <w:t xml:space="preserve"> na listę kwalifikowanych pracowników ochrony fizycznej</w:t>
            </w:r>
            <w:r w:rsidR="0070554C">
              <w:rPr>
                <w:rFonts w:eastAsia="Times New Roman" w:cstheme="minorHAnsi"/>
                <w:b/>
                <w:lang w:eastAsia="pl-PL"/>
              </w:rPr>
              <w:t>/</w:t>
            </w:r>
          </w:p>
          <w:p w14:paraId="6F5C885C" w14:textId="242B3B51" w:rsidR="0070554C" w:rsidRPr="008C494A" w:rsidRDefault="0070554C" w:rsidP="008C494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pracowników zabezpieczenia technicznego</w:t>
            </w:r>
          </w:p>
        </w:tc>
        <w:tc>
          <w:tcPr>
            <w:tcW w:w="1984" w:type="dxa"/>
          </w:tcPr>
          <w:p w14:paraId="0738A099" w14:textId="77777777" w:rsidR="00644900" w:rsidRPr="008C494A" w:rsidRDefault="00644900" w:rsidP="008C494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8C494A">
              <w:rPr>
                <w:rFonts w:eastAsia="Times New Roman" w:cstheme="minorHAnsi"/>
                <w:b/>
                <w:lang w:eastAsia="pl-PL"/>
              </w:rPr>
              <w:t>Nr części</w:t>
            </w:r>
          </w:p>
        </w:tc>
      </w:tr>
      <w:tr w:rsidR="00644900" w:rsidRPr="008C494A" w14:paraId="6690B948" w14:textId="77777777" w:rsidTr="00644900">
        <w:trPr>
          <w:trHeight w:val="3373"/>
        </w:trPr>
        <w:tc>
          <w:tcPr>
            <w:tcW w:w="566" w:type="dxa"/>
          </w:tcPr>
          <w:p w14:paraId="1AA18C71" w14:textId="77777777" w:rsidR="00644900" w:rsidRPr="008C494A" w:rsidRDefault="00644900" w:rsidP="008C494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87" w:type="dxa"/>
          </w:tcPr>
          <w:p w14:paraId="4295953B" w14:textId="77777777" w:rsidR="00644900" w:rsidRPr="008C494A" w:rsidRDefault="00644900" w:rsidP="008C49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7F8ACB87" w14:textId="77777777" w:rsidR="00644900" w:rsidRPr="008C494A" w:rsidRDefault="00644900" w:rsidP="008C49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0AAEE4BF" w14:textId="77777777" w:rsidR="00644900" w:rsidRPr="008C494A" w:rsidRDefault="00644900" w:rsidP="008C49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728A19AC" w14:textId="77777777" w:rsidR="00644900" w:rsidRPr="008C494A" w:rsidRDefault="00644900" w:rsidP="008C49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3707D4B8" w14:textId="77777777" w:rsidR="00644900" w:rsidRPr="008C494A" w:rsidRDefault="00644900" w:rsidP="008C49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42786CC9" w14:textId="77777777" w:rsidR="00644900" w:rsidRPr="008C494A" w:rsidRDefault="00644900" w:rsidP="008C49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20F241F9" w14:textId="77777777" w:rsidR="00644900" w:rsidRPr="008C494A" w:rsidRDefault="00644900" w:rsidP="008C49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08D9B6F7" w14:textId="77777777" w:rsidR="00644900" w:rsidRPr="008C494A" w:rsidRDefault="00644900" w:rsidP="008C49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07F18992" w14:textId="77777777" w:rsidR="00644900" w:rsidRPr="008C494A" w:rsidRDefault="00644900" w:rsidP="008C494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</w:tcPr>
          <w:p w14:paraId="58376B59" w14:textId="77777777" w:rsidR="00644900" w:rsidRPr="008C494A" w:rsidRDefault="00644900" w:rsidP="008C49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55EFAB70" w14:textId="77777777" w:rsidR="00644900" w:rsidRPr="008C494A" w:rsidRDefault="00644900" w:rsidP="008C49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14:paraId="495118D0" w14:textId="77777777" w:rsidR="00E55BF3" w:rsidRDefault="00E55BF3" w:rsidP="00DE5D5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</w:pPr>
    </w:p>
    <w:p w14:paraId="57E3251E" w14:textId="77777777" w:rsidR="00E55BF3" w:rsidRDefault="00E55BF3" w:rsidP="00DE5D5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</w:pPr>
    </w:p>
    <w:p w14:paraId="489F31A4" w14:textId="71814C7C" w:rsidR="00604231" w:rsidRDefault="0072572A" w:rsidP="00DE5D5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42CC6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podpise</w:t>
      </w:r>
      <w:r w:rsidR="0023574F" w:rsidRPr="00B42CC6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m</w:t>
      </w:r>
      <w:r w:rsidRPr="00B42CC6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kwalifikowanym, podpisem zaufanym lub </w:t>
      </w:r>
      <w:r w:rsidR="004D287F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podpisem</w:t>
      </w:r>
      <w:r w:rsidRPr="00B42CC6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osobisty</w:t>
      </w:r>
      <w:r w:rsidR="00DE5D5A" w:rsidRPr="00B42CC6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m</w:t>
      </w:r>
    </w:p>
    <w:p w14:paraId="27A180AD" w14:textId="77777777" w:rsidR="00B42CC6" w:rsidRDefault="00B42CC6" w:rsidP="00DE5D5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1786AE5" w14:textId="77777777" w:rsidR="00B42CC6" w:rsidRDefault="00B42CC6" w:rsidP="00DE5D5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42CC6">
        <w:rPr>
          <w:rFonts w:asciiTheme="minorHAnsi" w:hAnsiTheme="minorHAnsi" w:cstheme="minorHAnsi"/>
          <w:b/>
          <w:bCs/>
          <w:sz w:val="22"/>
          <w:szCs w:val="22"/>
        </w:rPr>
        <w:t xml:space="preserve">Zamawiający zaleca wypełnienie niniejszego pliku na komputerze, a następnie przekształcenie go w dokument w formacie </w:t>
      </w:r>
      <w:r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B42CC6">
        <w:rPr>
          <w:rFonts w:asciiTheme="minorHAnsi" w:hAnsiTheme="minorHAnsi" w:cstheme="minorHAnsi"/>
          <w:b/>
          <w:bCs/>
          <w:sz w:val="22"/>
          <w:szCs w:val="22"/>
        </w:rPr>
        <w:t xml:space="preserve">pdf po czym podpisanie jednym z ww. podpisów. </w:t>
      </w:r>
    </w:p>
    <w:p w14:paraId="1DD4259C" w14:textId="4225A321" w:rsidR="00B42CC6" w:rsidRPr="00B42CC6" w:rsidRDefault="00B42CC6" w:rsidP="00DE5D5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42CC6">
        <w:rPr>
          <w:rFonts w:asciiTheme="minorHAnsi" w:hAnsiTheme="minorHAnsi" w:cstheme="minorHAnsi"/>
          <w:b/>
          <w:bCs/>
          <w:sz w:val="22"/>
          <w:szCs w:val="22"/>
        </w:rPr>
        <w:t xml:space="preserve">Zaleca się nie rozdzielanie załącznika </w:t>
      </w:r>
      <w:r w:rsidR="008C494A">
        <w:rPr>
          <w:rFonts w:asciiTheme="minorHAnsi" w:hAnsiTheme="minorHAnsi" w:cstheme="minorHAnsi"/>
          <w:b/>
          <w:bCs/>
          <w:sz w:val="22"/>
          <w:szCs w:val="22"/>
        </w:rPr>
        <w:t>4, 5 i</w:t>
      </w:r>
      <w:r w:rsidRPr="00B42CC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C494A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B42CC6">
        <w:rPr>
          <w:rFonts w:asciiTheme="minorHAnsi" w:hAnsiTheme="minorHAnsi" w:cstheme="minorHAnsi"/>
          <w:b/>
          <w:bCs/>
          <w:sz w:val="22"/>
          <w:szCs w:val="22"/>
        </w:rPr>
        <w:t xml:space="preserve"> do oddzielnych plików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</w:p>
    <w:sectPr w:rsidR="00B42CC6" w:rsidRPr="00B42CC6" w:rsidSect="00DB23CF"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38E3141B"/>
    <w:multiLevelType w:val="multilevel"/>
    <w:tmpl w:val="A97C799E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2" w15:restartNumberingAfterBreak="0">
    <w:nsid w:val="72A158BF"/>
    <w:multiLevelType w:val="hybridMultilevel"/>
    <w:tmpl w:val="7688AA5E"/>
    <w:lvl w:ilvl="0" w:tplc="DB7EEB9C">
      <w:start w:val="1"/>
      <w:numFmt w:val="decimal"/>
      <w:lvlText w:val="%1."/>
      <w:lvlJc w:val="center"/>
      <w:pPr>
        <w:ind w:left="720" w:hanging="360"/>
      </w:pPr>
      <w:rPr>
        <w:rFonts w:hint="default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331570">
    <w:abstractNumId w:val="0"/>
  </w:num>
  <w:num w:numId="2" w16cid:durableId="643241210">
    <w:abstractNumId w:val="1"/>
  </w:num>
  <w:num w:numId="3" w16cid:durableId="15963299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DE"/>
    <w:rsid w:val="00046A87"/>
    <w:rsid w:val="000F7654"/>
    <w:rsid w:val="001307D0"/>
    <w:rsid w:val="00140018"/>
    <w:rsid w:val="001A11AC"/>
    <w:rsid w:val="001E5267"/>
    <w:rsid w:val="002023CC"/>
    <w:rsid w:val="0023574F"/>
    <w:rsid w:val="00284388"/>
    <w:rsid w:val="00293F5F"/>
    <w:rsid w:val="002B42C5"/>
    <w:rsid w:val="002B6DB4"/>
    <w:rsid w:val="003275CD"/>
    <w:rsid w:val="003400A4"/>
    <w:rsid w:val="003F6CD1"/>
    <w:rsid w:val="004745AB"/>
    <w:rsid w:val="004D287F"/>
    <w:rsid w:val="0054579E"/>
    <w:rsid w:val="00586590"/>
    <w:rsid w:val="00604231"/>
    <w:rsid w:val="00644900"/>
    <w:rsid w:val="006508AA"/>
    <w:rsid w:val="006B0C9D"/>
    <w:rsid w:val="0070554C"/>
    <w:rsid w:val="00706374"/>
    <w:rsid w:val="0072572A"/>
    <w:rsid w:val="007958B3"/>
    <w:rsid w:val="007D2432"/>
    <w:rsid w:val="007F00C0"/>
    <w:rsid w:val="00861091"/>
    <w:rsid w:val="008640A4"/>
    <w:rsid w:val="0089347E"/>
    <w:rsid w:val="008B401C"/>
    <w:rsid w:val="008C494A"/>
    <w:rsid w:val="00940E37"/>
    <w:rsid w:val="00952C58"/>
    <w:rsid w:val="00A916A9"/>
    <w:rsid w:val="00AE2A66"/>
    <w:rsid w:val="00B42CC6"/>
    <w:rsid w:val="00C27BB4"/>
    <w:rsid w:val="00CB6610"/>
    <w:rsid w:val="00CE7471"/>
    <w:rsid w:val="00CF778B"/>
    <w:rsid w:val="00DB23CF"/>
    <w:rsid w:val="00DB379D"/>
    <w:rsid w:val="00DD4024"/>
    <w:rsid w:val="00DD7366"/>
    <w:rsid w:val="00DE5D5A"/>
    <w:rsid w:val="00E11922"/>
    <w:rsid w:val="00E55BF3"/>
    <w:rsid w:val="00E634D7"/>
    <w:rsid w:val="00E76C43"/>
    <w:rsid w:val="00FD59E7"/>
    <w:rsid w:val="00FF03DE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F0635"/>
  <w15:chartTrackingRefBased/>
  <w15:docId w15:val="{7AE79976-0253-4479-8EC5-E8A0529E0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0E37"/>
    <w:pPr>
      <w:ind w:left="720"/>
      <w:contextualSpacing/>
    </w:pPr>
  </w:style>
  <w:style w:type="paragraph" w:customStyle="1" w:styleId="Zwykytekst1">
    <w:name w:val="Zwykły tekst1"/>
    <w:basedOn w:val="Normalny"/>
    <w:uiPriority w:val="99"/>
    <w:rsid w:val="003400A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327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861091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semiHidden/>
    <w:rsid w:val="00861091"/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A24EC-5822-4898-BFB7-40BBFFE5E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73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Mariusz Gruszczyński</cp:lastModifiedBy>
  <cp:revision>15</cp:revision>
  <cp:lastPrinted>2023-11-21T14:03:00Z</cp:lastPrinted>
  <dcterms:created xsi:type="dcterms:W3CDTF">2021-07-01T13:22:00Z</dcterms:created>
  <dcterms:modified xsi:type="dcterms:W3CDTF">2023-11-21T14:03:00Z</dcterms:modified>
</cp:coreProperties>
</file>